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992"/>
        <w:gridCol w:w="2410"/>
        <w:gridCol w:w="2410"/>
        <w:gridCol w:w="1984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6676D4">
              <w:rPr>
                <w:b/>
                <w:sz w:val="28"/>
                <w:szCs w:val="28"/>
                <w:lang w:val="ru-RU" w:eastAsia="ru-RU"/>
              </w:rPr>
              <w:t>0</w:t>
            </w:r>
            <w:r w:rsidR="001065FA">
              <w:rPr>
                <w:b/>
                <w:sz w:val="28"/>
                <w:szCs w:val="28"/>
                <w:lang w:val="ru-RU" w:eastAsia="ru-RU"/>
              </w:rPr>
              <w:t>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30831">
              <w:rPr>
                <w:b/>
                <w:sz w:val="28"/>
                <w:szCs w:val="28"/>
                <w:lang w:val="ru-RU" w:eastAsia="ru-RU"/>
              </w:rPr>
              <w:t>5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6676D4">
              <w:rPr>
                <w:sz w:val="28"/>
                <w:szCs w:val="28"/>
                <w:lang w:val="ru-RU"/>
              </w:rPr>
              <w:t>0</w:t>
            </w:r>
            <w:r w:rsidR="001065FA">
              <w:rPr>
                <w:sz w:val="28"/>
                <w:szCs w:val="28"/>
                <w:lang w:val="ru-RU"/>
              </w:rPr>
              <w:t>2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530831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C58FB">
              <w:rPr>
                <w:sz w:val="28"/>
                <w:szCs w:val="28"/>
                <w:lang w:val="ru-RU"/>
              </w:rPr>
              <w:t>3</w:t>
            </w:r>
            <w:r w:rsidR="006676D4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676D4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C58FB">
              <w:rPr>
                <w:sz w:val="28"/>
                <w:szCs w:val="28"/>
                <w:lang w:val="ru-RU"/>
              </w:rPr>
              <w:t>5</w:t>
            </w:r>
            <w:r w:rsidR="003A2D46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2B6226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6676D4">
              <w:rPr>
                <w:sz w:val="28"/>
                <w:szCs w:val="28"/>
                <w:lang w:val="ru-RU"/>
              </w:rPr>
              <w:t>1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1065F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065FA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1065F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370A" w:rsidRPr="001065FA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1065FA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1065FA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1065FA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1065FA">
        <w:trPr>
          <w:trHeight w:val="20"/>
        </w:trPr>
        <w:tc>
          <w:tcPr>
            <w:tcW w:w="675" w:type="dxa"/>
            <w:vAlign w:val="center"/>
          </w:tcPr>
          <w:p w:rsidR="0039370A" w:rsidRPr="001065FA" w:rsidRDefault="003162C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1065FA" w:rsidRDefault="00244D7D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587C9F" w:rsidRPr="001065FA" w:rsidRDefault="00244D7D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1065FA" w:rsidRDefault="00244D7D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1065FA" w:rsidRDefault="00587C9F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1065FA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70A" w:rsidRPr="001065FA" w:rsidRDefault="0039370A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1065FA" w:rsidRDefault="00244D7D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1065FA" w:rsidRDefault="00244D7D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44D7D" w:rsidRPr="001065F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1065F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1065FA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1065F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1065F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1065F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1065FA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1065FA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1065FA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1065FA">
        <w:trPr>
          <w:trHeight w:val="20"/>
        </w:trPr>
        <w:tc>
          <w:tcPr>
            <w:tcW w:w="675" w:type="dxa"/>
            <w:vAlign w:val="center"/>
          </w:tcPr>
          <w:p w:rsidR="00871D5A" w:rsidRPr="001065FA" w:rsidRDefault="00871D5A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1065FA" w:rsidRDefault="00587C9F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1065F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1065FA" w:rsidRDefault="00587C9F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1065F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1065F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1065FA" w:rsidRDefault="00871D5A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17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1065FA" w:rsidRDefault="00871D5A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1065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1065FA" w:rsidRDefault="00871D5A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1065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1065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1D5A" w:rsidRPr="001065FA" w:rsidRDefault="00871D5A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1065FA" w:rsidRDefault="00871D5A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1065F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1065FA" w:rsidRDefault="00801FD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1065F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кв</w:t>
            </w:r>
            <w:proofErr w:type="gramStart"/>
            <w:r w:rsidR="00871D5A"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D5A" w:rsidRPr="001065F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1065F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1065FA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1065F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1065F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1065FA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1065FA">
        <w:trPr>
          <w:trHeight w:val="20"/>
        </w:trPr>
        <w:tc>
          <w:tcPr>
            <w:tcW w:w="675" w:type="dxa"/>
            <w:vAlign w:val="center"/>
          </w:tcPr>
          <w:p w:rsidR="00490DAE" w:rsidRPr="001065FA" w:rsidRDefault="00490DA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1065FA" w:rsidRDefault="00490DA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587C9F" w:rsidRPr="001065FA" w:rsidRDefault="00490DA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1065FA" w:rsidRDefault="00490DA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1065FA" w:rsidRDefault="00490DA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1065FA" w:rsidRDefault="00490DA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1065FA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0DAE" w:rsidRPr="001065FA" w:rsidRDefault="00490DAE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1065FA" w:rsidRDefault="00490DA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1065FA" w:rsidRDefault="00490DA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1065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а площади 5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0DAE" w:rsidRPr="001065FA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1065FA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1065FA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1065F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1065FA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1065FA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1065FA">
        <w:trPr>
          <w:trHeight w:val="539"/>
        </w:trPr>
        <w:tc>
          <w:tcPr>
            <w:tcW w:w="675" w:type="dxa"/>
            <w:vAlign w:val="center"/>
          </w:tcPr>
          <w:p w:rsidR="008A4AD5" w:rsidRPr="001065FA" w:rsidRDefault="008A4AD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1065FA" w:rsidRDefault="008A4AD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1065FA" w:rsidRDefault="008A4AD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8A4AD5" w:rsidRPr="001065FA" w:rsidRDefault="00587C9F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1065FA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1065FA" w:rsidRDefault="008A4AD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4AD5" w:rsidRPr="001065FA" w:rsidRDefault="008A4AD5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1065FA" w:rsidRDefault="008A4AD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1065FA" w:rsidRDefault="008A4AD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A4AD5" w:rsidRPr="001065FA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1065FA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1065F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1065FA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1065FA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1065FA">
        <w:trPr>
          <w:trHeight w:val="20"/>
        </w:trPr>
        <w:tc>
          <w:tcPr>
            <w:tcW w:w="675" w:type="dxa"/>
            <w:vAlign w:val="center"/>
          </w:tcPr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1065FA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1065FA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1065FA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1065FA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1065FA">
        <w:trPr>
          <w:trHeight w:val="20"/>
        </w:trPr>
        <w:tc>
          <w:tcPr>
            <w:tcW w:w="675" w:type="dxa"/>
            <w:vAlign w:val="center"/>
          </w:tcPr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1065FA" w:rsidRDefault="00F678D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1065FA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1065FA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1065FA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1065FA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1065FA">
        <w:trPr>
          <w:trHeight w:val="20"/>
        </w:trPr>
        <w:tc>
          <w:tcPr>
            <w:tcW w:w="675" w:type="dxa"/>
            <w:vAlign w:val="center"/>
          </w:tcPr>
          <w:p w:rsidR="00494466" w:rsidRPr="001065FA" w:rsidRDefault="0049446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1065FA" w:rsidRDefault="003560B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1065FA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1065FA" w:rsidRDefault="003560B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1065F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1065FA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1065FA" w:rsidRDefault="003560B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4466" w:rsidRPr="001065FA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1065FA" w:rsidRDefault="0049446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1065FA" w:rsidRDefault="0049446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466" w:rsidRPr="001065FA" w:rsidRDefault="00494466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1065FA" w:rsidRDefault="0049446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1065FA" w:rsidRDefault="0049446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4466" w:rsidRPr="001065FA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1065FA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1065FA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1065FA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1065FA">
        <w:trPr>
          <w:trHeight w:val="728"/>
        </w:trPr>
        <w:tc>
          <w:tcPr>
            <w:tcW w:w="675" w:type="dxa"/>
            <w:vAlign w:val="center"/>
          </w:tcPr>
          <w:p w:rsidR="00AE03A7" w:rsidRPr="001065FA" w:rsidRDefault="00AE03A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1065FA" w:rsidRDefault="00AE03A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AE03A7" w:rsidRPr="001065FA" w:rsidRDefault="00AE03A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66" w:rsidRPr="001065F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1065FA" w:rsidRDefault="00AE03A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1065FA" w:rsidRDefault="00AE03A7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03A7" w:rsidRPr="001065FA" w:rsidRDefault="00AE03A7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1065FA" w:rsidRDefault="00AE03A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1065FA" w:rsidRDefault="00AE03A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кв. 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E03A7" w:rsidRPr="001065FA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1065FA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1065FA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1065FA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1065FA">
        <w:trPr>
          <w:trHeight w:val="20"/>
        </w:trPr>
        <w:tc>
          <w:tcPr>
            <w:tcW w:w="675" w:type="dxa"/>
            <w:vAlign w:val="center"/>
          </w:tcPr>
          <w:p w:rsidR="00260FA1" w:rsidRPr="001065FA" w:rsidRDefault="00260FA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1065FA" w:rsidRDefault="00260FA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F31E66" w:rsidRPr="001065FA" w:rsidRDefault="00260FA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1065FA" w:rsidRDefault="00F31E6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1065FA" w:rsidRDefault="00260FA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1065FA" w:rsidRDefault="00260FA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FA1" w:rsidRPr="001065FA" w:rsidRDefault="00350E52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1065FA" w:rsidRDefault="00260FA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1065FA" w:rsidRDefault="00260FA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вартира №2 выгорела на площади 88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0FA1" w:rsidRPr="001065FA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1065FA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1065FA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1065FA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1065FA">
        <w:trPr>
          <w:trHeight w:val="20"/>
        </w:trPr>
        <w:tc>
          <w:tcPr>
            <w:tcW w:w="675" w:type="dxa"/>
            <w:vAlign w:val="center"/>
          </w:tcPr>
          <w:p w:rsidR="005C0523" w:rsidRPr="001065FA" w:rsidRDefault="005C052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1065FA" w:rsidRDefault="00F31E6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1065FA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1065FA" w:rsidRDefault="00F31E6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1065F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1065FA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1065FA" w:rsidRDefault="005C052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92DB7"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1065FA" w:rsidRDefault="005C052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1065FA" w:rsidRDefault="005C052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0523" w:rsidRPr="001065FA" w:rsidRDefault="005C0523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1065FA" w:rsidRDefault="005C052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1065FA" w:rsidRDefault="005C052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0523" w:rsidRPr="001065FA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1065FA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1065FA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1065FA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1065FA">
        <w:trPr>
          <w:trHeight w:val="20"/>
        </w:trPr>
        <w:tc>
          <w:tcPr>
            <w:tcW w:w="675" w:type="dxa"/>
            <w:vAlign w:val="center"/>
          </w:tcPr>
          <w:p w:rsidR="000413FE" w:rsidRPr="001065FA" w:rsidRDefault="000413F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1065FA" w:rsidRDefault="001330E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1065FA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1065FA" w:rsidRDefault="001330E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1065FA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1065FA" w:rsidRDefault="000413F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1065FA" w:rsidRDefault="000413F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1065FA" w:rsidRDefault="000413F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413FE" w:rsidRPr="001065FA" w:rsidRDefault="000413FE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1065FA" w:rsidRDefault="000413F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1065FA" w:rsidRDefault="000413F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413FE" w:rsidRPr="001065FA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1065FA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1065FA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1065FA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1065FA">
        <w:trPr>
          <w:trHeight w:val="20"/>
        </w:trPr>
        <w:tc>
          <w:tcPr>
            <w:tcW w:w="675" w:type="dxa"/>
            <w:vAlign w:val="center"/>
          </w:tcPr>
          <w:p w:rsidR="00912AAC" w:rsidRPr="001065FA" w:rsidRDefault="00912AA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1065FA" w:rsidRDefault="007B443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1065FA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1065FA" w:rsidRDefault="00792DB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1065FA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2AAC" w:rsidRPr="001065FA" w:rsidRDefault="00912AA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1065FA" w:rsidRDefault="00912AA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1065FA" w:rsidRDefault="00912AA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2AAC" w:rsidRPr="001065FA" w:rsidRDefault="00912AAC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1065FA" w:rsidRDefault="00912AA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1065FA" w:rsidRDefault="00912AA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2AAC" w:rsidRPr="001065FA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1065FA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1065FA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1065FA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1065FA">
        <w:trPr>
          <w:trHeight w:val="20"/>
        </w:trPr>
        <w:tc>
          <w:tcPr>
            <w:tcW w:w="675" w:type="dxa"/>
            <w:vAlign w:val="center"/>
          </w:tcPr>
          <w:p w:rsidR="007B4437" w:rsidRPr="001065FA" w:rsidRDefault="007B443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1065FA" w:rsidRDefault="007B443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792DB7" w:rsidRPr="001065FA" w:rsidRDefault="007B443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7B4437" w:rsidRPr="001065FA" w:rsidRDefault="007B443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1065FA" w:rsidRDefault="007B443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4437" w:rsidRPr="001065FA" w:rsidRDefault="007B4437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1065FA" w:rsidRDefault="007B443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1065FA" w:rsidRDefault="007B443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4437" w:rsidRPr="001065FA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1065FA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1065FA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1065FA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1065FA">
        <w:trPr>
          <w:trHeight w:val="20"/>
        </w:trPr>
        <w:tc>
          <w:tcPr>
            <w:tcW w:w="675" w:type="dxa"/>
            <w:vAlign w:val="center"/>
          </w:tcPr>
          <w:p w:rsidR="001E1865" w:rsidRPr="001065FA" w:rsidRDefault="001E186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1065FA" w:rsidRDefault="004C660F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1065FA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5FA" w:rsidRPr="001065FA" w:rsidRDefault="004C660F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1065F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1065FA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1065FA" w:rsidRDefault="001E186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39</w:t>
            </w:r>
            <w:r w:rsidR="004C660F"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1065FA" w:rsidRDefault="001E186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1065FA" w:rsidRDefault="001E186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1865" w:rsidRPr="001065FA" w:rsidRDefault="001E1865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1065FA" w:rsidRDefault="001E186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1065FA" w:rsidRDefault="001E1865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выгорел утеплитель на площади 6м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1865" w:rsidRPr="001065FA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1065FA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1065FA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1065FA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1065FA">
        <w:trPr>
          <w:trHeight w:val="20"/>
        </w:trPr>
        <w:tc>
          <w:tcPr>
            <w:tcW w:w="675" w:type="dxa"/>
            <w:vAlign w:val="center"/>
          </w:tcPr>
          <w:p w:rsidR="00492F12" w:rsidRPr="001065FA" w:rsidRDefault="00492F12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065FA" w:rsidRDefault="00492F12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1065FA" w:rsidRPr="001065FA" w:rsidRDefault="00492F12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Садовая,</w:t>
            </w:r>
          </w:p>
          <w:p w:rsidR="00492F12" w:rsidRPr="001065FA" w:rsidRDefault="00492F12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1065FA" w:rsidRDefault="00492F12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2F12" w:rsidRPr="001065FA" w:rsidRDefault="00492F12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1065FA" w:rsidRDefault="00492F12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1065FA" w:rsidRDefault="00492F12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2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2F12" w:rsidRPr="001065FA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1065FA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1065FA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1065FA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1065FA">
        <w:trPr>
          <w:trHeight w:val="20"/>
        </w:trPr>
        <w:tc>
          <w:tcPr>
            <w:tcW w:w="675" w:type="dxa"/>
            <w:vAlign w:val="center"/>
          </w:tcPr>
          <w:p w:rsidR="007229E2" w:rsidRPr="001065FA" w:rsidRDefault="007229E2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065FA" w:rsidRDefault="009D0DD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1065FA" w:rsidRPr="001065FA" w:rsidRDefault="009D0DD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</w:t>
            </w:r>
          </w:p>
          <w:p w:rsidR="007229E2" w:rsidRPr="001065FA" w:rsidRDefault="009D0DD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1065FA" w:rsidRDefault="009D0DD3" w:rsidP="001065FA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1065FA" w:rsidRDefault="009D0DD3" w:rsidP="001065FA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29E2" w:rsidRPr="001065FA" w:rsidRDefault="009D0DD3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1065FA" w:rsidRDefault="009D0DD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1065FA" w:rsidRDefault="009D0DD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29E2" w:rsidRPr="001065FA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1065FA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1065FA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1065FA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1065FA">
        <w:trPr>
          <w:trHeight w:val="20"/>
        </w:trPr>
        <w:tc>
          <w:tcPr>
            <w:tcW w:w="675" w:type="dxa"/>
            <w:vAlign w:val="center"/>
          </w:tcPr>
          <w:p w:rsidR="009D0DD3" w:rsidRPr="001065FA" w:rsidRDefault="00F91520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065FA" w:rsidRDefault="00F91520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9D0DD3" w:rsidRPr="001065FA" w:rsidRDefault="00F91520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A6E54"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  <w:r w:rsidR="001065FA"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1065FA" w:rsidRDefault="00F91520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1065FA" w:rsidRDefault="00F91520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DD3" w:rsidRPr="001065FA" w:rsidRDefault="00F91520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1065FA" w:rsidRDefault="00F91520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1065FA" w:rsidRDefault="001065FA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1520" w:rsidRPr="001065F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520" w:rsidRPr="001065FA">
              <w:rPr>
                <w:rFonts w:ascii="Times New Roman" w:hAnsi="Times New Roman" w:cs="Times New Roman"/>
                <w:sz w:val="20"/>
                <w:szCs w:val="20"/>
              </w:rPr>
              <w:t>и  грузовой  автомобиль  на 14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0DD3" w:rsidRPr="001065FA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1065FA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1065FA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1065FA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1065FA">
        <w:trPr>
          <w:trHeight w:val="20"/>
        </w:trPr>
        <w:tc>
          <w:tcPr>
            <w:tcW w:w="675" w:type="dxa"/>
            <w:vAlign w:val="center"/>
          </w:tcPr>
          <w:p w:rsidR="00B35094" w:rsidRPr="001065FA" w:rsidRDefault="00B3509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065FA" w:rsidRDefault="00B3509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1065FA" w:rsidRPr="001065FA" w:rsidRDefault="00B3509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="001065FA"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5094" w:rsidRPr="001065FA" w:rsidRDefault="00B3509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1065FA" w:rsidRDefault="00B3509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1065FA" w:rsidRDefault="00B3509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5094" w:rsidRPr="001065FA" w:rsidRDefault="00B35094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1065FA" w:rsidRDefault="00B3509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1065FA" w:rsidRDefault="00B3509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5094" w:rsidRPr="001065FA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1065FA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1065FA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1065FA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1065FA">
        <w:trPr>
          <w:trHeight w:val="1943"/>
        </w:trPr>
        <w:tc>
          <w:tcPr>
            <w:tcW w:w="675" w:type="dxa"/>
            <w:vAlign w:val="center"/>
          </w:tcPr>
          <w:p w:rsidR="007A6FCC" w:rsidRPr="001065FA" w:rsidRDefault="007A6FC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065FA" w:rsidRDefault="007A6FC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EA6E54" w:rsidRPr="001065FA" w:rsidRDefault="007A6FC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Строительная,</w:t>
            </w:r>
          </w:p>
          <w:p w:rsidR="007A6FCC" w:rsidRPr="001065FA" w:rsidRDefault="007A6FC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1065FA" w:rsidRDefault="007A6FC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1065FA" w:rsidRDefault="007A6FC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6FCC" w:rsidRPr="001065FA" w:rsidRDefault="007A6FCC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1065FA" w:rsidRDefault="007A6FCC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1065FA" w:rsidRDefault="007A6FCC" w:rsidP="001065FA">
            <w:pPr>
              <w:tabs>
                <w:tab w:val="left" w:pos="400"/>
                <w:tab w:val="left" w:pos="44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 w:rsidRPr="001065FA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 w:rsidRPr="001065FA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1065FA" w:rsidRDefault="00851790" w:rsidP="001065FA">
            <w:pPr>
              <w:tabs>
                <w:tab w:val="left" w:pos="400"/>
                <w:tab w:val="left" w:pos="44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 w:rsidRPr="001065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м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6FCC" w:rsidRPr="001065FA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1065FA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1065FA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1065FA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1065FA">
        <w:trPr>
          <w:trHeight w:val="784"/>
        </w:trPr>
        <w:tc>
          <w:tcPr>
            <w:tcW w:w="675" w:type="dxa"/>
            <w:vAlign w:val="center"/>
          </w:tcPr>
          <w:p w:rsidR="006B5C03" w:rsidRPr="001065FA" w:rsidRDefault="006B5C0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065FA" w:rsidRDefault="006B5C0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EA6E54" w:rsidRPr="001065FA" w:rsidRDefault="006B5C0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Герцена,</w:t>
            </w:r>
          </w:p>
          <w:p w:rsidR="006B5C03" w:rsidRPr="001065FA" w:rsidRDefault="006B5C0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1065FA" w:rsidRDefault="006B5C0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0.02.2022 г., 19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1065FA" w:rsidRDefault="006B5C03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1065FA" w:rsidRDefault="00A072FD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1065FA" w:rsidRDefault="00A072FD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возгорание гараж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1065FA" w:rsidRDefault="001065FA" w:rsidP="0010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2FD" w:rsidRPr="001065F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1065FA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1065FA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1065FA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1065FA">
        <w:trPr>
          <w:trHeight w:val="951"/>
        </w:trPr>
        <w:tc>
          <w:tcPr>
            <w:tcW w:w="675" w:type="dxa"/>
            <w:vAlign w:val="center"/>
          </w:tcPr>
          <w:p w:rsidR="006B5C03" w:rsidRPr="001065FA" w:rsidRDefault="006B5C0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065FA" w:rsidRDefault="006B5C0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EA6E54" w:rsidRPr="001065FA" w:rsidRDefault="006B5C0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Подгорная,</w:t>
            </w:r>
          </w:p>
          <w:p w:rsidR="006B5C03" w:rsidRPr="001065FA" w:rsidRDefault="00EA6E5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B5C03"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1065FA" w:rsidRDefault="006B5C0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0.02.22г. 20:1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1065FA" w:rsidRDefault="006B5C03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1065FA" w:rsidRDefault="006B5C0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1065FA" w:rsidRDefault="006B5C03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возгорание жилого 8-квартирного</w:t>
            </w:r>
            <w:r w:rsidR="00EA6E54"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1065FA" w:rsidRDefault="00A072FD" w:rsidP="00106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овреждены стена и потолок квартиры №3 на площади 7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1065FA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1065FA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1065FA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874A3" w:rsidRPr="007A6FCC" w:rsidTr="001065FA">
        <w:trPr>
          <w:trHeight w:val="672"/>
        </w:trPr>
        <w:tc>
          <w:tcPr>
            <w:tcW w:w="675" w:type="dxa"/>
            <w:vAlign w:val="center"/>
          </w:tcPr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5 км от н.п. Чунояр 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6.03.2022г</w:t>
            </w:r>
          </w:p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1:13ч</w:t>
            </w:r>
          </w:p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1065FA" w:rsidRDefault="004874A3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1065FA" w:rsidRDefault="004874A3" w:rsidP="0010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1065FA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1065FA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1065FA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874A3" w:rsidRPr="007A6FCC" w:rsidTr="001065FA">
        <w:trPr>
          <w:trHeight w:val="2076"/>
        </w:trPr>
        <w:tc>
          <w:tcPr>
            <w:tcW w:w="675" w:type="dxa"/>
            <w:vAlign w:val="center"/>
          </w:tcPr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6.03.2022г</w:t>
            </w:r>
          </w:p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4:2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1065FA" w:rsidRDefault="004874A3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1065FA" w:rsidRDefault="004874A3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Магазин хозяйственных товар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1065FA" w:rsidRDefault="004874A3" w:rsidP="0010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1065FA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1065FA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1065FA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6701" w:rsidRPr="007A6FCC" w:rsidTr="001065FA">
        <w:trPr>
          <w:trHeight w:val="1266"/>
        </w:trPr>
        <w:tc>
          <w:tcPr>
            <w:tcW w:w="675" w:type="dxa"/>
            <w:vAlign w:val="center"/>
          </w:tcPr>
          <w:p w:rsidR="00726701" w:rsidRPr="001065FA" w:rsidRDefault="0072670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1065FA" w:rsidRDefault="0072670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1065FA" w:rsidRDefault="0072670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2.03.2022г</w:t>
            </w:r>
          </w:p>
          <w:p w:rsidR="00726701" w:rsidRPr="001065FA" w:rsidRDefault="0072670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8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6701" w:rsidRPr="001065FA" w:rsidRDefault="00726701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1065FA" w:rsidRDefault="0072670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1065FA" w:rsidRDefault="00726701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6701" w:rsidRPr="001065FA" w:rsidRDefault="00726701" w:rsidP="0010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1065FA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1065FA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1065FA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77D6" w:rsidRPr="007A6FCC" w:rsidTr="001065FA">
        <w:trPr>
          <w:trHeight w:val="699"/>
        </w:trPr>
        <w:tc>
          <w:tcPr>
            <w:tcW w:w="675" w:type="dxa"/>
            <w:vAlign w:val="center"/>
          </w:tcPr>
          <w:p w:rsidR="008F77D6" w:rsidRPr="001065FA" w:rsidRDefault="008F77D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1065FA" w:rsidRDefault="008F77D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Осиновый Мыс,</w:t>
            </w:r>
          </w:p>
          <w:p w:rsidR="00774BF6" w:rsidRPr="001065FA" w:rsidRDefault="008F77D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</w:p>
          <w:p w:rsidR="008F77D6" w:rsidRPr="001065FA" w:rsidRDefault="008F77D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1065FA" w:rsidRDefault="008F77D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2.03.2022г</w:t>
            </w:r>
          </w:p>
          <w:p w:rsidR="008F77D6" w:rsidRPr="001065FA" w:rsidRDefault="008F77D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77D6" w:rsidRPr="001065FA" w:rsidRDefault="008F77D6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1065FA" w:rsidRDefault="008F77D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1065FA" w:rsidRDefault="008F77D6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77D6" w:rsidRPr="001065FA" w:rsidRDefault="008F77D6" w:rsidP="0010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1065FA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1065FA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1065FA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24D67" w:rsidRPr="007A6FCC" w:rsidTr="001065FA">
        <w:trPr>
          <w:trHeight w:val="844"/>
        </w:trPr>
        <w:tc>
          <w:tcPr>
            <w:tcW w:w="675" w:type="dxa"/>
            <w:vAlign w:val="center"/>
          </w:tcPr>
          <w:p w:rsidR="00324D67" w:rsidRPr="001065FA" w:rsidRDefault="00324D6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1065FA" w:rsidRDefault="00324D6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Осиновый Мыс,</w:t>
            </w:r>
          </w:p>
          <w:p w:rsidR="00324D67" w:rsidRPr="001065FA" w:rsidRDefault="00324D6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1065FA" w:rsidRDefault="00324D6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1065FA" w:rsidRDefault="00324D6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4D67" w:rsidRPr="001065FA" w:rsidRDefault="00324D67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1065FA" w:rsidRDefault="00324D6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1065FA" w:rsidRDefault="00324D67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24D67" w:rsidRPr="001065FA" w:rsidRDefault="00324D67" w:rsidP="0010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1065FA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1065FA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1065FA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1065FA">
        <w:trPr>
          <w:trHeight w:val="983"/>
        </w:trPr>
        <w:tc>
          <w:tcPr>
            <w:tcW w:w="675" w:type="dxa"/>
            <w:vAlign w:val="center"/>
          </w:tcPr>
          <w:p w:rsidR="00F24FA7" w:rsidRPr="001065FA" w:rsidRDefault="00F24FA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1065FA" w:rsidRDefault="00F24FA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1065FA" w:rsidRDefault="00F24FA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1065FA" w:rsidRDefault="00F24FA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4FA7" w:rsidRPr="001065FA" w:rsidRDefault="00F24FA7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1065FA" w:rsidRDefault="00F24FA7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1065FA" w:rsidRDefault="00F24FA7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4FA7" w:rsidRPr="001065FA" w:rsidRDefault="00C8029C" w:rsidP="0010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1065FA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1065FA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1065FA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1065FA">
        <w:trPr>
          <w:trHeight w:val="860"/>
        </w:trPr>
        <w:tc>
          <w:tcPr>
            <w:tcW w:w="675" w:type="dxa"/>
            <w:vAlign w:val="center"/>
          </w:tcPr>
          <w:p w:rsidR="001F5DE4" w:rsidRPr="001065FA" w:rsidRDefault="001F5DE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065FA" w:rsidRDefault="001065FA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1F5DE4" w:rsidRPr="001065F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1F5DE4" w:rsidRPr="001065FA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  <w:p w:rsidR="001F5DE4" w:rsidRPr="001065FA" w:rsidRDefault="001F5DE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065FA" w:rsidRDefault="001F5DE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065FA" w:rsidRDefault="001F5DE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DE4" w:rsidRPr="001065FA" w:rsidRDefault="001F5DE4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065FA" w:rsidRDefault="001F5DE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1065FA" w:rsidRDefault="001F5DE4" w:rsidP="001065FA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1065FA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5DE4" w:rsidRPr="001065FA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065FA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065FA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065FA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1065FA">
        <w:trPr>
          <w:trHeight w:val="704"/>
        </w:trPr>
        <w:tc>
          <w:tcPr>
            <w:tcW w:w="675" w:type="dxa"/>
            <w:vAlign w:val="center"/>
          </w:tcPr>
          <w:p w:rsidR="00076044" w:rsidRPr="001065FA" w:rsidRDefault="0007604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1065FA" w:rsidRDefault="0007604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1065FA" w:rsidRDefault="0007604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билейная, </w:t>
            </w:r>
          </w:p>
          <w:p w:rsidR="00076044" w:rsidRPr="001065FA" w:rsidRDefault="0007604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1065FA" w:rsidRDefault="0007604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065FA" w:rsidRDefault="0007604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76044" w:rsidRPr="001065FA" w:rsidRDefault="00076044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065FA" w:rsidRDefault="0007604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1065FA" w:rsidRDefault="00076044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66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6044" w:rsidRPr="001065FA" w:rsidRDefault="0007604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065FA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1065FA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065FA" w:rsidRDefault="0007604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C58FB" w:rsidRPr="007A6FCC" w:rsidTr="001065FA">
        <w:trPr>
          <w:trHeight w:val="530"/>
        </w:trPr>
        <w:tc>
          <w:tcPr>
            <w:tcW w:w="675" w:type="dxa"/>
            <w:vAlign w:val="center"/>
          </w:tcPr>
          <w:p w:rsidR="003C58FB" w:rsidRPr="001065FA" w:rsidRDefault="003C58F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1065FA" w:rsidRDefault="003C58F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C58FB" w:rsidRPr="001065FA" w:rsidRDefault="003C58F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Заречная,</w:t>
            </w:r>
          </w:p>
          <w:p w:rsidR="003C58FB" w:rsidRPr="001065FA" w:rsidRDefault="003C58F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1065FA" w:rsidRDefault="003C58F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3C58FB" w:rsidRPr="001065FA" w:rsidRDefault="003C58F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58FB" w:rsidRPr="001065FA" w:rsidRDefault="003C58FB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1065FA" w:rsidRDefault="003C58F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1065FA" w:rsidRDefault="003C58FB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2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C58FB" w:rsidRPr="001065FA" w:rsidRDefault="003C58FB" w:rsidP="003C5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1065FA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1065FA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Pr="001065FA" w:rsidRDefault="00112C6E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12C6E" w:rsidRPr="001065FA" w:rsidRDefault="00112C6E" w:rsidP="00112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C6E" w:rsidRPr="007A6FCC" w:rsidTr="001065FA">
        <w:trPr>
          <w:trHeight w:val="444"/>
        </w:trPr>
        <w:tc>
          <w:tcPr>
            <w:tcW w:w="675" w:type="dxa"/>
            <w:vAlign w:val="center"/>
          </w:tcPr>
          <w:p w:rsidR="00112C6E" w:rsidRPr="001065FA" w:rsidRDefault="00112C6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1065FA" w:rsidRDefault="00112C6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8км от н.п. </w:t>
            </w:r>
            <w:proofErr w:type="spell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1065FA" w:rsidRDefault="00112C6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112C6E" w:rsidRPr="001065FA" w:rsidRDefault="00112C6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C6E" w:rsidRPr="001065FA" w:rsidRDefault="00112C6E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1065FA" w:rsidRDefault="00112C6E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1065FA" w:rsidRDefault="00112C6E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горела кабина и моторный отсек на площади 3 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2C6E" w:rsidRPr="001065FA" w:rsidRDefault="00112C6E" w:rsidP="0011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1065FA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1065FA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Pr="001065FA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1CB" w:rsidRPr="007A6FCC" w:rsidTr="001065FA">
        <w:trPr>
          <w:trHeight w:val="359"/>
        </w:trPr>
        <w:tc>
          <w:tcPr>
            <w:tcW w:w="675" w:type="dxa"/>
            <w:vAlign w:val="center"/>
          </w:tcPr>
          <w:p w:rsidR="005631CB" w:rsidRPr="001065FA" w:rsidRDefault="005631C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1065FA" w:rsidRDefault="005631C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1065FA" w:rsidRDefault="005631C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  <w:r w:rsid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1CB" w:rsidRPr="001065FA" w:rsidRDefault="005631C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1065FA" w:rsidRDefault="005631CB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7.04.2022г.</w:t>
            </w:r>
            <w:r w:rsid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2:19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31CB" w:rsidRPr="001065FA" w:rsidRDefault="005631CB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1065FA" w:rsidRDefault="005631CB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1065FA" w:rsidRDefault="005631CB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огнем повреждена комната квартиры №2 на площади 1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31CB" w:rsidRPr="001065FA" w:rsidRDefault="005631CB" w:rsidP="005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1065FA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1065FA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1065FA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3D01" w:rsidRPr="007A6FCC" w:rsidTr="001065FA">
        <w:trPr>
          <w:trHeight w:val="854"/>
        </w:trPr>
        <w:tc>
          <w:tcPr>
            <w:tcW w:w="675" w:type="dxa"/>
            <w:vAlign w:val="center"/>
          </w:tcPr>
          <w:p w:rsidR="00093D01" w:rsidRPr="001065FA" w:rsidRDefault="00093D0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1065FA" w:rsidRDefault="00093D0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093D01" w:rsidRPr="001065FA" w:rsidRDefault="00093D0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093D01" w:rsidRPr="001065FA" w:rsidRDefault="00093D0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1065FA" w:rsidRDefault="00093D01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9.04.2022г.</w:t>
            </w:r>
            <w:r w:rsid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5:45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D01" w:rsidRPr="001065FA" w:rsidRDefault="00093D01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1065FA" w:rsidRDefault="00093D01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1065FA" w:rsidRDefault="00093D01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5FA" w:rsidRDefault="00093D01" w:rsidP="0010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брусовой, жилой</w:t>
            </w:r>
            <w:r w:rsidR="001065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3D01" w:rsidRPr="001065FA" w:rsidRDefault="00093D01" w:rsidP="0010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1065FA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1065FA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Pr="001065FA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33EA9" w:rsidRPr="007A6FCC" w:rsidTr="001065FA">
        <w:trPr>
          <w:trHeight w:val="699"/>
        </w:trPr>
        <w:tc>
          <w:tcPr>
            <w:tcW w:w="675" w:type="dxa"/>
            <w:vAlign w:val="center"/>
          </w:tcPr>
          <w:p w:rsidR="00B33EA9" w:rsidRPr="001065FA" w:rsidRDefault="00B33EA9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1065FA" w:rsidRDefault="003A2D4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B33EA9" w:rsidRPr="001065F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2D46" w:rsidRPr="001065FA" w:rsidRDefault="003A2D4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33EA9" w:rsidRPr="001065F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EA9" w:rsidRPr="001065F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3EA9" w:rsidRPr="001065FA" w:rsidRDefault="003A2D46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33EA9"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1065FA" w:rsidRDefault="00B33EA9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6.04.2022г</w:t>
            </w:r>
          </w:p>
          <w:p w:rsidR="00B33EA9" w:rsidRPr="001065FA" w:rsidRDefault="00B33EA9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7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3EA9" w:rsidRPr="001065FA" w:rsidRDefault="00B33EA9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3EA9" w:rsidRPr="001065FA" w:rsidRDefault="00B33EA9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1065FA" w:rsidRDefault="00B33EA9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горела кровля  жилого дома и хозяйственных  построек  на площади 144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3EA9" w:rsidRPr="001065FA" w:rsidRDefault="00B33EA9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брусовой, жилой </w:t>
            </w:r>
          </w:p>
          <w:p w:rsidR="00B33EA9" w:rsidRPr="001065FA" w:rsidRDefault="00B33EA9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1065FA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1065FA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3EA9" w:rsidRPr="001065FA" w:rsidRDefault="00B33EA9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76D4" w:rsidRPr="007A6FCC" w:rsidTr="001065FA">
        <w:trPr>
          <w:trHeight w:val="375"/>
        </w:trPr>
        <w:tc>
          <w:tcPr>
            <w:tcW w:w="675" w:type="dxa"/>
            <w:vAlign w:val="center"/>
          </w:tcPr>
          <w:p w:rsidR="006676D4" w:rsidRPr="001065FA" w:rsidRDefault="006676D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Default="006676D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1065FA" w:rsidRDefault="006676D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ул. Терешковой,</w:t>
            </w:r>
          </w:p>
          <w:p w:rsidR="006676D4" w:rsidRPr="001065FA" w:rsidRDefault="006676D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 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1065FA" w:rsidRDefault="006676D4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1.05.2022г</w:t>
            </w:r>
          </w:p>
          <w:p w:rsidR="006676D4" w:rsidRPr="001065FA" w:rsidRDefault="006676D4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19:58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6D4" w:rsidRPr="001065FA" w:rsidRDefault="006676D4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76D4" w:rsidRPr="001065FA" w:rsidRDefault="006676D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1065FA" w:rsidRDefault="006676D4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24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76D4" w:rsidRPr="001065FA" w:rsidRDefault="006676D4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1065FA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1065FA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76D4" w:rsidRPr="001065FA" w:rsidRDefault="006676D4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76D4" w:rsidRPr="007A6FCC" w:rsidTr="001065FA">
        <w:trPr>
          <w:trHeight w:val="586"/>
        </w:trPr>
        <w:tc>
          <w:tcPr>
            <w:tcW w:w="675" w:type="dxa"/>
            <w:vAlign w:val="center"/>
          </w:tcPr>
          <w:p w:rsidR="006676D4" w:rsidRPr="001065FA" w:rsidRDefault="006676D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676D4" w:rsidRPr="001065FA" w:rsidRDefault="001065FA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76D4" w:rsidRPr="0010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6D4" w:rsidRPr="001065FA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</w:p>
          <w:p w:rsidR="001065FA" w:rsidRDefault="006676D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6676D4" w:rsidRPr="001065FA" w:rsidRDefault="006676D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1065FA" w:rsidRDefault="006676D4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2E16" w:rsidRPr="001065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6676D4" w:rsidRPr="001065FA" w:rsidRDefault="006676D4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23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6D4" w:rsidRPr="001065FA" w:rsidRDefault="006676D4" w:rsidP="001065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76D4" w:rsidRPr="001065FA" w:rsidRDefault="006676D4" w:rsidP="001065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1065FA" w:rsidRDefault="006676D4" w:rsidP="001065FA">
            <w:pPr>
              <w:tabs>
                <w:tab w:val="left" w:pos="400"/>
                <w:tab w:val="left" w:pos="44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0кв</w:t>
            </w:r>
            <w:proofErr w:type="gramStart"/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76D4" w:rsidRPr="001065FA" w:rsidRDefault="006676D4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1065FA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1065FA" w:rsidRDefault="006676D4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76D4" w:rsidRPr="001065FA" w:rsidRDefault="006676D4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737B50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112C6E">
        <w:rPr>
          <w:rFonts w:ascii="Times New Roman" w:hAnsi="Times New Roman" w:cs="Times New Roman"/>
          <w:sz w:val="28"/>
          <w:szCs w:val="28"/>
        </w:rPr>
        <w:t>3</w:t>
      </w:r>
      <w:r w:rsidR="006676D4">
        <w:rPr>
          <w:rFonts w:ascii="Times New Roman" w:hAnsi="Times New Roman" w:cs="Times New Roman"/>
          <w:sz w:val="28"/>
          <w:szCs w:val="28"/>
        </w:rPr>
        <w:t>6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676D4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70CD"/>
    <w:rsid w:val="000972A4"/>
    <w:rsid w:val="00097881"/>
    <w:rsid w:val="000A10C6"/>
    <w:rsid w:val="000A3F3A"/>
    <w:rsid w:val="000A3FC9"/>
    <w:rsid w:val="000A5084"/>
    <w:rsid w:val="000A51B3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44EC4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4C21"/>
    <w:rsid w:val="002B6226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729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568A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2B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3EE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2E16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5B6A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5-03T05:17:00Z</dcterms:created>
  <dcterms:modified xsi:type="dcterms:W3CDTF">2022-05-03T05:37:00Z</dcterms:modified>
</cp:coreProperties>
</file>